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8F67C" w14:textId="77777777" w:rsidR="000F5516" w:rsidRPr="0086598C" w:rsidRDefault="000F5516" w:rsidP="000F5516">
      <w:pPr>
        <w:jc w:val="center"/>
        <w:rPr>
          <w:rFonts w:ascii="HGｺﾞｼｯｸM" w:eastAsia="HGｺﾞｼｯｸM" w:hAnsi="ＭＳ ゴシック"/>
          <w:color w:val="000000" w:themeColor="text1"/>
          <w:sz w:val="24"/>
          <w:szCs w:val="28"/>
        </w:rPr>
      </w:pPr>
      <w:r w:rsidRPr="0086598C">
        <w:rPr>
          <w:rFonts w:ascii="HGｺﾞｼｯｸM" w:eastAsia="HGｺﾞｼｯｸM" w:hAnsi="ＭＳ ゴシック" w:hint="eastAsia"/>
          <w:color w:val="000000" w:themeColor="text1"/>
          <w:sz w:val="24"/>
          <w:szCs w:val="28"/>
        </w:rPr>
        <w:t>青森県弘前市おためし地域おこし協力隊</w:t>
      </w:r>
    </w:p>
    <w:p w14:paraId="40B49B95" w14:textId="7D30F5D3" w:rsidR="000F5516" w:rsidRPr="0086598C" w:rsidRDefault="00AB0C52" w:rsidP="000F5516">
      <w:pPr>
        <w:spacing w:line="360" w:lineRule="exact"/>
        <w:jc w:val="center"/>
        <w:rPr>
          <w:rFonts w:ascii="HGｺﾞｼｯｸM" w:eastAsia="HGｺﾞｼｯｸM" w:hAnsi="ＭＳ ゴシック"/>
          <w:color w:val="000000" w:themeColor="text1"/>
          <w:sz w:val="32"/>
          <w:szCs w:val="30"/>
        </w:rPr>
      </w:pPr>
      <w:r w:rsidRPr="00AB0C52">
        <w:rPr>
          <w:rFonts w:ascii="HGｺﾞｼｯｸM" w:eastAsia="HGｺﾞｼｯｸM" w:hAnsi="ＭＳ ゴシック" w:hint="eastAsia"/>
          <w:color w:val="000000" w:themeColor="text1"/>
          <w:sz w:val="32"/>
          <w:szCs w:val="30"/>
        </w:rPr>
        <w:t>移住・定住ミッション体験ツアー</w:t>
      </w:r>
      <w:r>
        <w:rPr>
          <w:rFonts w:ascii="HGｺﾞｼｯｸM" w:eastAsia="HGｺﾞｼｯｸM" w:hAnsi="ＭＳ ゴシック" w:hint="eastAsia"/>
          <w:color w:val="000000" w:themeColor="text1"/>
          <w:sz w:val="32"/>
          <w:szCs w:val="30"/>
        </w:rPr>
        <w:t>申込</w:t>
      </w:r>
      <w:r w:rsidR="000F5516" w:rsidRPr="0086598C">
        <w:rPr>
          <w:rFonts w:ascii="HGｺﾞｼｯｸM" w:eastAsia="HGｺﾞｼｯｸM" w:hAnsi="ＭＳ ゴシック" w:hint="eastAsia"/>
          <w:color w:val="000000" w:themeColor="text1"/>
          <w:sz w:val="32"/>
          <w:szCs w:val="30"/>
        </w:rPr>
        <w:t>用紙</w:t>
      </w:r>
    </w:p>
    <w:p w14:paraId="6BC1873B" w14:textId="77777777" w:rsidR="005F4AB2" w:rsidRPr="000F5516" w:rsidRDefault="005F4AB2" w:rsidP="000F5516">
      <w:pPr>
        <w:autoSpaceDE w:val="0"/>
        <w:autoSpaceDN w:val="0"/>
        <w:adjustRightInd w:val="0"/>
        <w:spacing w:beforeLines="50" w:before="164"/>
        <w:jc w:val="right"/>
        <w:rPr>
          <w:rFonts w:ascii="HGｺﾞｼｯｸM" w:eastAsia="HGｺﾞｼｯｸM" w:hAnsi="ＭＳ ゴシック" w:cs="HGｺﾞｼｯｸM"/>
          <w:color w:val="000000"/>
          <w:kern w:val="0"/>
          <w:sz w:val="24"/>
          <w:szCs w:val="24"/>
        </w:rPr>
      </w:pPr>
      <w:r w:rsidRPr="000F5516">
        <w:rPr>
          <w:rFonts w:ascii="HGｺﾞｼｯｸM" w:eastAsia="HGｺﾞｼｯｸM" w:hAnsi="ＭＳ ゴシック" w:cs="HGｺﾞｼｯｸM" w:hint="eastAsia"/>
          <w:color w:val="000000"/>
          <w:kern w:val="0"/>
          <w:sz w:val="24"/>
          <w:szCs w:val="24"/>
        </w:rPr>
        <w:t>令和　　年　　月　　日</w:t>
      </w:r>
    </w:p>
    <w:p w14:paraId="62B96EB0" w14:textId="77777777" w:rsidR="000F5516" w:rsidRPr="000F5516" w:rsidRDefault="000F5516" w:rsidP="000F5516">
      <w:pPr>
        <w:autoSpaceDE w:val="0"/>
        <w:autoSpaceDN w:val="0"/>
        <w:adjustRightInd w:val="0"/>
        <w:jc w:val="left"/>
        <w:rPr>
          <w:rFonts w:ascii="HGｺﾞｼｯｸM" w:eastAsia="HGｺﾞｼｯｸM" w:hAnsi="ＭＳ ゴシック" w:cs="HGｺﾞｼｯｸM"/>
          <w:color w:val="000000"/>
          <w:kern w:val="0"/>
          <w:sz w:val="24"/>
          <w:szCs w:val="24"/>
        </w:rPr>
      </w:pPr>
    </w:p>
    <w:p w14:paraId="7ED8382A" w14:textId="502688CD" w:rsidR="000F5516" w:rsidRPr="000F5516" w:rsidRDefault="000F5516" w:rsidP="000F5516">
      <w:pPr>
        <w:autoSpaceDE w:val="0"/>
        <w:autoSpaceDN w:val="0"/>
        <w:adjustRightInd w:val="0"/>
        <w:jc w:val="left"/>
        <w:rPr>
          <w:rFonts w:ascii="HGｺﾞｼｯｸM" w:eastAsia="HGｺﾞｼｯｸM" w:hAnsi="ＭＳ ゴシック" w:cs="HGｺﾞｼｯｸM"/>
          <w:color w:val="000000"/>
          <w:kern w:val="0"/>
          <w:sz w:val="22"/>
        </w:rPr>
      </w:pPr>
      <w:r w:rsidRPr="000F5516">
        <w:rPr>
          <w:rFonts w:ascii="HGｺﾞｼｯｸM" w:eastAsia="HGｺﾞｼｯｸM" w:hAnsi="ＭＳ ゴシック" w:cs="HGｺﾞｼｯｸM"/>
          <w:color w:val="000000"/>
          <w:kern w:val="0"/>
          <w:sz w:val="24"/>
          <w:szCs w:val="24"/>
        </w:rPr>
        <w:t xml:space="preserve"> </w:t>
      </w:r>
      <w:r w:rsidR="00AB0C52" w:rsidRPr="00AB0C52">
        <w:rPr>
          <w:rFonts w:ascii="HGｺﾞｼｯｸM" w:eastAsia="HGｺﾞｼｯｸM" w:hAnsi="ＭＳ ゴシック" w:cs="HGｺﾞｼｯｸM" w:hint="eastAsia"/>
          <w:color w:val="000000"/>
          <w:kern w:val="0"/>
          <w:sz w:val="22"/>
        </w:rPr>
        <w:t>移住・定住ミッション体験ツアー</w:t>
      </w:r>
      <w:r w:rsidRPr="000F5516">
        <w:rPr>
          <w:rFonts w:ascii="HGｺﾞｼｯｸM" w:eastAsia="HGｺﾞｼｯｸM" w:hAnsi="ＭＳ ゴシック" w:cs="HGｺﾞｼｯｸM" w:hint="eastAsia"/>
          <w:color w:val="000000"/>
          <w:kern w:val="0"/>
          <w:sz w:val="22"/>
        </w:rPr>
        <w:t>へ、次のとおり応募します。</w:t>
      </w:r>
    </w:p>
    <w:tbl>
      <w:tblPr>
        <w:tblW w:w="9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276"/>
        <w:gridCol w:w="6540"/>
      </w:tblGrid>
      <w:tr w:rsidR="00AB0C52" w:rsidRPr="000D33BB" w14:paraId="027A22B8" w14:textId="77777777" w:rsidTr="00AB0C52">
        <w:trPr>
          <w:trHeight w:val="12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EFA87B" w14:textId="77777777" w:rsidR="00AB0C52" w:rsidRPr="000D33BB" w:rsidRDefault="00AB0C52" w:rsidP="00D25E5A">
            <w:pPr>
              <w:jc w:val="center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ふりがな</w:t>
            </w:r>
          </w:p>
        </w:tc>
        <w:tc>
          <w:tcPr>
            <w:tcW w:w="781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1F4F06" w14:textId="77777777" w:rsidR="00AB0C52" w:rsidRPr="000D33BB" w:rsidRDefault="00AB0C52" w:rsidP="00D25E5A">
            <w:pPr>
              <w:rPr>
                <w:rFonts w:ascii="HGｺﾞｼｯｸM" w:eastAsia="HGｺﾞｼｯｸM" w:hAnsi="ＭＳ 明朝"/>
              </w:rPr>
            </w:pPr>
          </w:p>
        </w:tc>
      </w:tr>
      <w:tr w:rsidR="00AB0C52" w:rsidRPr="000D33BB" w14:paraId="06C218FB" w14:textId="77777777" w:rsidTr="00AB0C52">
        <w:trPr>
          <w:trHeight w:val="626"/>
        </w:trPr>
        <w:tc>
          <w:tcPr>
            <w:tcW w:w="173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2AEEF" w14:textId="0AEF9AA6" w:rsidR="00AB0C52" w:rsidRPr="000D33BB" w:rsidRDefault="00AB0C52" w:rsidP="00D25E5A">
            <w:pPr>
              <w:jc w:val="center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お名前</w:t>
            </w:r>
          </w:p>
        </w:tc>
        <w:tc>
          <w:tcPr>
            <w:tcW w:w="7816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DC23E" w14:textId="77777777" w:rsidR="00AB0C52" w:rsidRPr="000D33BB" w:rsidRDefault="00AB0C52" w:rsidP="00D25E5A">
            <w:pPr>
              <w:rPr>
                <w:rFonts w:ascii="HGｺﾞｼｯｸM" w:eastAsia="HGｺﾞｼｯｸM" w:hAnsi="ＭＳ 明朝"/>
              </w:rPr>
            </w:pPr>
          </w:p>
          <w:p w14:paraId="7221B6F0" w14:textId="77777777" w:rsidR="00AB0C52" w:rsidRPr="000D33BB" w:rsidRDefault="00AB0C52" w:rsidP="00D25E5A">
            <w:pPr>
              <w:jc w:val="right"/>
              <w:rPr>
                <w:rFonts w:ascii="HGｺﾞｼｯｸM" w:eastAsia="HGｺﾞｼｯｸM" w:hAnsi="ＭＳ 明朝"/>
              </w:rPr>
            </w:pPr>
          </w:p>
        </w:tc>
      </w:tr>
      <w:tr w:rsidR="00AB0C52" w:rsidRPr="000D33BB" w14:paraId="05B55C45" w14:textId="77777777" w:rsidTr="00AB0C52">
        <w:trPr>
          <w:trHeight w:val="452"/>
        </w:trPr>
        <w:tc>
          <w:tcPr>
            <w:tcW w:w="173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4507AF" w14:textId="77777777" w:rsidR="00AB0C52" w:rsidRPr="000D33BB" w:rsidRDefault="00AB0C52" w:rsidP="00D25E5A">
            <w:pPr>
              <w:jc w:val="center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生年月日</w:t>
            </w:r>
          </w:p>
        </w:tc>
        <w:tc>
          <w:tcPr>
            <w:tcW w:w="7816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44AEBF" w14:textId="70774D85" w:rsidR="00AB0C52" w:rsidRPr="000D33BB" w:rsidRDefault="00AB0C52" w:rsidP="000F5516">
            <w:pPr>
              <w:ind w:right="420" w:firstLineChars="600" w:firstLine="1260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 xml:space="preserve">年　　</w:t>
            </w:r>
            <w:r>
              <w:rPr>
                <w:rFonts w:ascii="HGｺﾞｼｯｸM" w:eastAsia="HGｺﾞｼｯｸM" w:hAnsi="ＭＳ 明朝" w:hint="eastAsia"/>
              </w:rPr>
              <w:t xml:space="preserve">　</w:t>
            </w:r>
            <w:r w:rsidRPr="000D33BB">
              <w:rPr>
                <w:rFonts w:ascii="HGｺﾞｼｯｸM" w:eastAsia="HGｺﾞｼｯｸM" w:hAnsi="ＭＳ 明朝" w:hint="eastAsia"/>
              </w:rPr>
              <w:t>月</w:t>
            </w:r>
            <w:r>
              <w:rPr>
                <w:rFonts w:ascii="HGｺﾞｼｯｸM" w:eastAsia="HGｺﾞｼｯｸM" w:hAnsi="ＭＳ 明朝" w:hint="eastAsia"/>
              </w:rPr>
              <w:t xml:space="preserve">　</w:t>
            </w:r>
            <w:r w:rsidRPr="000D33BB">
              <w:rPr>
                <w:rFonts w:ascii="HGｺﾞｼｯｸM" w:eastAsia="HGｺﾞｼｯｸM" w:hAnsi="ＭＳ 明朝" w:hint="eastAsia"/>
              </w:rPr>
              <w:t xml:space="preserve">　　日</w:t>
            </w:r>
          </w:p>
        </w:tc>
      </w:tr>
      <w:tr w:rsidR="00AB0C52" w:rsidRPr="000D33BB" w14:paraId="0DFA4246" w14:textId="77777777" w:rsidTr="00AB0C52">
        <w:tc>
          <w:tcPr>
            <w:tcW w:w="173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A16FE0" w14:textId="77777777" w:rsidR="00AB0C52" w:rsidRPr="000D33BB" w:rsidRDefault="00AB0C52" w:rsidP="00D25E5A">
            <w:pPr>
              <w:jc w:val="center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ふりがな</w:t>
            </w:r>
          </w:p>
        </w:tc>
        <w:tc>
          <w:tcPr>
            <w:tcW w:w="7816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4DAFAD" w14:textId="77777777" w:rsidR="00AB0C52" w:rsidRPr="000D33BB" w:rsidRDefault="00AB0C52" w:rsidP="00D25E5A">
            <w:pPr>
              <w:rPr>
                <w:rFonts w:ascii="HGｺﾞｼｯｸM" w:eastAsia="HGｺﾞｼｯｸM" w:hAnsi="ＭＳ 明朝"/>
              </w:rPr>
            </w:pPr>
          </w:p>
        </w:tc>
      </w:tr>
      <w:tr w:rsidR="00AB0C52" w:rsidRPr="000D33BB" w14:paraId="62438D34" w14:textId="77777777" w:rsidTr="00AB0C52">
        <w:trPr>
          <w:trHeight w:val="904"/>
        </w:trPr>
        <w:tc>
          <w:tcPr>
            <w:tcW w:w="173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CD2369" w14:textId="77777777" w:rsidR="00AB0C52" w:rsidRPr="000D33BB" w:rsidRDefault="00AB0C52" w:rsidP="00D25E5A">
            <w:pPr>
              <w:jc w:val="center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現住所</w:t>
            </w:r>
          </w:p>
        </w:tc>
        <w:tc>
          <w:tcPr>
            <w:tcW w:w="7816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2F27F6" w14:textId="77777777" w:rsidR="00AB0C52" w:rsidRPr="000D33BB" w:rsidRDefault="00AB0C52" w:rsidP="00D25E5A">
            <w:pPr>
              <w:rPr>
                <w:rFonts w:ascii="HGｺﾞｼｯｸM" w:eastAsia="HGｺﾞｼｯｸM" w:hAnsi="ＭＳ 明朝"/>
              </w:rPr>
            </w:pPr>
          </w:p>
        </w:tc>
      </w:tr>
      <w:tr w:rsidR="005F4AB2" w:rsidRPr="000D33BB" w14:paraId="68E2BE20" w14:textId="77777777" w:rsidTr="00AB0C52">
        <w:trPr>
          <w:trHeight w:val="451"/>
        </w:trPr>
        <w:tc>
          <w:tcPr>
            <w:tcW w:w="173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8CEB24" w14:textId="38A89529" w:rsidR="005F4AB2" w:rsidRPr="000D33BB" w:rsidRDefault="00AB0C52" w:rsidP="00D25E5A">
            <w:pPr>
              <w:jc w:val="center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出身地</w:t>
            </w:r>
          </w:p>
        </w:tc>
        <w:tc>
          <w:tcPr>
            <w:tcW w:w="7816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25A975" w14:textId="7F1AE038" w:rsidR="005F4AB2" w:rsidRPr="000D33BB" w:rsidRDefault="005F4AB2" w:rsidP="00D25E5A">
            <w:pPr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 xml:space="preserve">　　　　　　　　都・道・府・県　　　　　　　　市・</w:t>
            </w:r>
            <w:r w:rsidR="00AB0C52">
              <w:rPr>
                <w:rFonts w:ascii="HGｺﾞｼｯｸM" w:eastAsia="HGｺﾞｼｯｸM" w:hAnsi="ＭＳ 明朝" w:hint="eastAsia"/>
              </w:rPr>
              <w:t>区・</w:t>
            </w:r>
            <w:r w:rsidRPr="000D33BB">
              <w:rPr>
                <w:rFonts w:ascii="HGｺﾞｼｯｸM" w:eastAsia="HGｺﾞｼｯｸM" w:hAnsi="ＭＳ 明朝" w:hint="eastAsia"/>
              </w:rPr>
              <w:t>町・村</w:t>
            </w:r>
          </w:p>
        </w:tc>
      </w:tr>
      <w:tr w:rsidR="00AB0C52" w:rsidRPr="000D33BB" w14:paraId="23869A16" w14:textId="77777777" w:rsidTr="00AB0C52">
        <w:trPr>
          <w:trHeight w:val="361"/>
        </w:trPr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5FB28" w14:textId="77777777" w:rsidR="00AB0C52" w:rsidRPr="000D33BB" w:rsidRDefault="00AB0C52" w:rsidP="00D25E5A">
            <w:pPr>
              <w:jc w:val="center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連絡先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8B0606" w14:textId="77777777" w:rsidR="00AB0C52" w:rsidRPr="000D33BB" w:rsidRDefault="00AB0C52" w:rsidP="00D25E5A">
            <w:pPr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電話番号</w:t>
            </w:r>
          </w:p>
        </w:tc>
        <w:tc>
          <w:tcPr>
            <w:tcW w:w="65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AFACD8" w14:textId="6E791798" w:rsidR="00AB0C52" w:rsidRPr="000D33BB" w:rsidRDefault="00AB0C52" w:rsidP="00D25E5A">
            <w:pPr>
              <w:rPr>
                <w:rFonts w:ascii="HGｺﾞｼｯｸM" w:eastAsia="HGｺﾞｼｯｸM" w:hAnsi="ＭＳ 明朝"/>
              </w:rPr>
            </w:pPr>
          </w:p>
        </w:tc>
      </w:tr>
      <w:tr w:rsidR="00AB0C52" w:rsidRPr="000D33BB" w14:paraId="1373D241" w14:textId="77777777" w:rsidTr="00AB0C52">
        <w:trPr>
          <w:trHeight w:val="447"/>
        </w:trPr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F9A2" w14:textId="77777777" w:rsidR="00AB0C52" w:rsidRPr="000D33BB" w:rsidRDefault="00AB0C52" w:rsidP="00D25E5A">
            <w:pPr>
              <w:rPr>
                <w:rFonts w:ascii="HGｺﾞｼｯｸM" w:eastAsia="HGｺﾞｼｯｸM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5C60" w14:textId="77777777" w:rsidR="00AB0C52" w:rsidRPr="000D33BB" w:rsidRDefault="00AB0C52" w:rsidP="00AB0C52">
            <w:pPr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Ｅ‐mail</w:t>
            </w:r>
          </w:p>
        </w:tc>
        <w:tc>
          <w:tcPr>
            <w:tcW w:w="65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AC2A" w14:textId="6E403280" w:rsidR="00AB0C52" w:rsidRPr="000D33BB" w:rsidRDefault="00AB0C52" w:rsidP="00AB0C52">
            <w:pPr>
              <w:rPr>
                <w:rFonts w:ascii="HGｺﾞｼｯｸM" w:eastAsia="HGｺﾞｼｯｸM" w:hAnsi="ＭＳ 明朝"/>
              </w:rPr>
            </w:pPr>
          </w:p>
        </w:tc>
      </w:tr>
      <w:tr w:rsidR="00AB0C52" w:rsidRPr="000D33BB" w14:paraId="092EDD3D" w14:textId="77777777" w:rsidTr="00AB0C52">
        <w:trPr>
          <w:trHeight w:val="447"/>
        </w:trPr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D531" w14:textId="7D568754" w:rsidR="00AB0C52" w:rsidRPr="000D33BB" w:rsidRDefault="00AB0C52" w:rsidP="00AB0C52">
            <w:pPr>
              <w:jc w:val="center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職　業</w:t>
            </w:r>
          </w:p>
        </w:tc>
        <w:tc>
          <w:tcPr>
            <w:tcW w:w="781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6D1" w14:textId="77777777" w:rsidR="00AB0C52" w:rsidRDefault="00AB0C52" w:rsidP="00AB0C52">
            <w:pPr>
              <w:rPr>
                <w:rFonts w:ascii="HGｺﾞｼｯｸM" w:eastAsia="HGｺﾞｼｯｸM" w:hAnsi="ＭＳ 明朝"/>
              </w:rPr>
            </w:pPr>
          </w:p>
          <w:p w14:paraId="48BCAC68" w14:textId="79AEC988" w:rsidR="00AB0C52" w:rsidRPr="000D33BB" w:rsidRDefault="00AB0C52" w:rsidP="00AB0C52">
            <w:pPr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※</w:t>
            </w:r>
            <w:r w:rsidRPr="00AB0C52">
              <w:rPr>
                <w:rFonts w:ascii="HGｺﾞｼｯｸM" w:eastAsia="HGｺﾞｼｯｸM" w:hAnsi="ＭＳ 明朝" w:hint="eastAsia"/>
              </w:rPr>
              <w:t>学生の場合は、学校名・学年をご記入ください。</w:t>
            </w:r>
          </w:p>
        </w:tc>
      </w:tr>
      <w:tr w:rsidR="00AB0C52" w:rsidRPr="000D33BB" w14:paraId="3E94BBD3" w14:textId="77777777" w:rsidTr="00AB0C52">
        <w:trPr>
          <w:trHeight w:val="447"/>
        </w:trPr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1E56" w14:textId="77777777" w:rsidR="006D31BA" w:rsidRDefault="00AB0C52" w:rsidP="00AB0C52">
            <w:pPr>
              <w:jc w:val="center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弘前市への</w:t>
            </w:r>
          </w:p>
          <w:p w14:paraId="0ABD2ADF" w14:textId="3E35C7BB" w:rsidR="00AB0C52" w:rsidRDefault="00AB0C52" w:rsidP="00AB0C52">
            <w:pPr>
              <w:jc w:val="center"/>
              <w:rPr>
                <w:rFonts w:ascii="HGｺﾞｼｯｸM" w:eastAsia="HGｺﾞｼｯｸM" w:hAnsi="ＭＳ 明朝" w:hint="eastAsia"/>
              </w:rPr>
            </w:pPr>
            <w:r>
              <w:rPr>
                <w:rFonts w:ascii="HGｺﾞｼｯｸM" w:eastAsia="HGｺﾞｼｯｸM" w:hAnsi="ＭＳ 明朝" w:hint="eastAsia"/>
              </w:rPr>
              <w:t>来歴</w:t>
            </w:r>
          </w:p>
        </w:tc>
        <w:tc>
          <w:tcPr>
            <w:tcW w:w="781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9D96" w14:textId="06BD2859" w:rsidR="00AB0C52" w:rsidRDefault="006D31BA" w:rsidP="00AB0C52">
            <w:pPr>
              <w:rPr>
                <w:rFonts w:ascii="HGｺﾞｼｯｸM" w:eastAsia="HGｺﾞｼｯｸM" w:hAnsi="ＭＳ 明朝" w:hint="eastAsia"/>
              </w:rPr>
            </w:pPr>
            <w:r w:rsidRPr="006D31BA">
              <w:rPr>
                <w:rFonts w:ascii="HGｺﾞｼｯｸM" w:eastAsia="HGｺﾞｼｯｸM" w:hAnsi="ＭＳ 明朝" w:hint="eastAsia"/>
              </w:rPr>
              <w:t>あてはまる項目</w:t>
            </w:r>
            <w:r w:rsidRPr="006D31BA">
              <w:rPr>
                <w:rFonts w:ascii="HGｺﾞｼｯｸM" w:eastAsia="HGｺﾞｼｯｸM" w:hAnsi="ＭＳ 明朝"/>
              </w:rPr>
              <w:t>1つにチェックしてください＜</w:t>
            </w:r>
            <w:r w:rsidRPr="006D31BA">
              <w:rPr>
                <w:rFonts w:ascii="HGｺﾞｼｯｸM" w:eastAsia="HGｺﾞｼｯｸM" w:hAnsi="ＭＳ 明朝"/>
              </w:rPr>
              <w:t>□</w:t>
            </w:r>
            <w:r w:rsidRPr="006D31BA">
              <w:rPr>
                <w:rFonts w:ascii="HGｺﾞｼｯｸM" w:eastAsia="HGｺﾞｼｯｸM" w:hAnsi="ＭＳ 明朝"/>
              </w:rPr>
              <w:t>を（</w:t>
            </w:r>
            <w:r w:rsidRPr="006D31BA">
              <w:rPr>
                <w:rFonts w:ascii="HGｺﾞｼｯｸM" w:eastAsia="HGｺﾞｼｯｸM" w:hAnsi="ＭＳ 明朝"/>
              </w:rPr>
              <w:t>■</w:t>
            </w:r>
            <w:r w:rsidRPr="006D31BA">
              <w:rPr>
                <w:rFonts w:ascii="HGｺﾞｼｯｸM" w:eastAsia="HGｺﾞｼｯｸM" w:hAnsi="ＭＳ 明朝"/>
              </w:rPr>
              <w:t>または</w:t>
            </w:r>
            <w:r w:rsidRPr="006D31BA">
              <w:rPr>
                <w:rFonts w:ascii="HGｺﾞｼｯｸM" w:eastAsia="HGｺﾞｼｯｸM" w:hAnsi="ＭＳ 明朝"/>
              </w:rPr>
              <w:t>☑</w:t>
            </w:r>
            <w:r w:rsidRPr="006D31BA">
              <w:rPr>
                <w:rFonts w:ascii="HGｺﾞｼｯｸM" w:eastAsia="HGｺﾞｼｯｸM" w:hAnsi="ＭＳ 明朝"/>
              </w:rPr>
              <w:t>）へ＞</w:t>
            </w:r>
            <w:r w:rsidR="00AB0C52" w:rsidRPr="00AB0C52">
              <w:rPr>
                <w:rFonts w:ascii="HGｺﾞｼｯｸM" w:eastAsia="HGｺﾞｼｯｸM" w:hAnsi="ＭＳ 明朝" w:hint="eastAsia"/>
              </w:rPr>
              <w:t>。</w:t>
            </w:r>
          </w:p>
          <w:p w14:paraId="16F55CF0" w14:textId="564D8F77" w:rsidR="00AB0C52" w:rsidRPr="00AB0C52" w:rsidRDefault="00AB0C52" w:rsidP="00AB0C52">
            <w:pPr>
              <w:pStyle w:val="a3"/>
              <w:numPr>
                <w:ilvl w:val="0"/>
                <w:numId w:val="32"/>
              </w:numPr>
              <w:ind w:leftChars="0"/>
              <w:rPr>
                <w:rFonts w:ascii="HGｺﾞｼｯｸM" w:eastAsia="HGｺﾞｼｯｸM" w:hAnsi="ＭＳ 明朝"/>
              </w:rPr>
            </w:pPr>
            <w:r w:rsidRPr="00AB0C52">
              <w:rPr>
                <w:rFonts w:ascii="HGｺﾞｼｯｸM" w:eastAsia="HGｺﾞｼｯｸM" w:hAnsi="ＭＳ 明朝" w:hint="eastAsia"/>
              </w:rPr>
              <w:t>訪れたことがある</w:t>
            </w:r>
          </w:p>
          <w:p w14:paraId="5DFB21D3" w14:textId="7C4E1C5D" w:rsidR="00AB0C52" w:rsidRPr="00AB0C52" w:rsidRDefault="00AB0C52" w:rsidP="00AB0C52">
            <w:pPr>
              <w:pStyle w:val="a3"/>
              <w:numPr>
                <w:ilvl w:val="0"/>
                <w:numId w:val="32"/>
              </w:numPr>
              <w:ind w:leftChars="0"/>
              <w:rPr>
                <w:rFonts w:ascii="HGｺﾞｼｯｸM" w:eastAsia="HGｺﾞｼｯｸM" w:hAnsi="ＭＳ 明朝"/>
              </w:rPr>
            </w:pPr>
            <w:r w:rsidRPr="00AB0C52">
              <w:rPr>
                <w:rFonts w:ascii="HGｺﾞｼｯｸM" w:eastAsia="HGｺﾞｼｯｸM" w:hAnsi="ＭＳ 明朝" w:hint="eastAsia"/>
              </w:rPr>
              <w:t>訪れたことがない</w:t>
            </w:r>
          </w:p>
          <w:p w14:paraId="064D962A" w14:textId="780FA38F" w:rsidR="00AB0C52" w:rsidRPr="00AB0C52" w:rsidRDefault="00AB0C52" w:rsidP="00AB0C52">
            <w:pPr>
              <w:pStyle w:val="a3"/>
              <w:numPr>
                <w:ilvl w:val="0"/>
                <w:numId w:val="32"/>
              </w:numPr>
              <w:ind w:leftChars="0"/>
              <w:rPr>
                <w:rFonts w:ascii="HGｺﾞｼｯｸM" w:eastAsia="HGｺﾞｼｯｸM" w:hAnsi="ＭＳ 明朝"/>
              </w:rPr>
            </w:pPr>
            <w:r w:rsidRPr="00AB0C52">
              <w:rPr>
                <w:rFonts w:ascii="HGｺﾞｼｯｸM" w:eastAsia="HGｺﾞｼｯｸM" w:hAnsi="ＭＳ 明朝" w:hint="eastAsia"/>
              </w:rPr>
              <w:t>出身地ではないが住んでいたことがある</w:t>
            </w:r>
          </w:p>
          <w:p w14:paraId="162257F3" w14:textId="340C3AB3" w:rsidR="00AB0C52" w:rsidRPr="00AB0C52" w:rsidRDefault="00AB0C52" w:rsidP="00AB0C52">
            <w:pPr>
              <w:pStyle w:val="a3"/>
              <w:numPr>
                <w:ilvl w:val="0"/>
                <w:numId w:val="32"/>
              </w:numPr>
              <w:ind w:leftChars="0"/>
              <w:rPr>
                <w:rFonts w:ascii="HGｺﾞｼｯｸM" w:eastAsia="HGｺﾞｼｯｸM" w:hAnsi="ＭＳ 明朝" w:hint="eastAsia"/>
              </w:rPr>
            </w:pPr>
            <w:r w:rsidRPr="00AB0C52">
              <w:rPr>
                <w:rFonts w:ascii="HGｺﾞｼｯｸM" w:eastAsia="HGｺﾞｼｯｸM" w:hAnsi="ＭＳ 明朝" w:hint="eastAsia"/>
              </w:rPr>
              <w:t>出身が弘前市</w:t>
            </w:r>
          </w:p>
        </w:tc>
      </w:tr>
      <w:tr w:rsidR="00AB0C52" w:rsidRPr="000D33BB" w14:paraId="087B24E7" w14:textId="77777777" w:rsidTr="00AB0C52">
        <w:trPr>
          <w:trHeight w:val="2600"/>
        </w:trPr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2855" w14:textId="77777777" w:rsidR="00AB0C52" w:rsidRDefault="00AB0C52" w:rsidP="00AB0C52">
            <w:pPr>
              <w:jc w:val="center"/>
              <w:rPr>
                <w:rFonts w:ascii="HGｺﾞｼｯｸM" w:eastAsia="HGｺﾞｼｯｸM" w:hAnsi="ＭＳ 明朝"/>
              </w:rPr>
            </w:pPr>
            <w:r w:rsidRPr="00AB0C52">
              <w:rPr>
                <w:rFonts w:ascii="HGｺﾞｼｯｸM" w:eastAsia="HGｺﾞｼｯｸM" w:hAnsi="ＭＳ 明朝" w:hint="eastAsia"/>
              </w:rPr>
              <w:t>応募した</w:t>
            </w:r>
          </w:p>
          <w:p w14:paraId="1EFF92BE" w14:textId="1D0A0B9D" w:rsidR="00AB0C52" w:rsidRDefault="00AB0C52" w:rsidP="00AB0C52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AB0C52">
              <w:rPr>
                <w:rFonts w:ascii="HGｺﾞｼｯｸM" w:eastAsia="HGｺﾞｼｯｸM" w:hAnsi="ＭＳ 明朝" w:hint="eastAsia"/>
              </w:rPr>
              <w:t>理由</w:t>
            </w:r>
          </w:p>
        </w:tc>
        <w:tc>
          <w:tcPr>
            <w:tcW w:w="781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329A" w14:textId="787D810B" w:rsidR="00AB0C52" w:rsidRDefault="00AB0C52" w:rsidP="00AB0C52">
            <w:pPr>
              <w:rPr>
                <w:rFonts w:ascii="HGｺﾞｼｯｸM" w:eastAsia="HGｺﾞｼｯｸM" w:hAnsi="ＭＳ 明朝" w:hint="eastAsia"/>
              </w:rPr>
            </w:pPr>
          </w:p>
        </w:tc>
      </w:tr>
      <w:tr w:rsidR="00AB0C52" w:rsidRPr="000D33BB" w14:paraId="5E46E307" w14:textId="77777777" w:rsidTr="00AB0C52">
        <w:trPr>
          <w:trHeight w:val="2600"/>
        </w:trPr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A67C" w14:textId="77777777" w:rsidR="00AB0C52" w:rsidRDefault="00AB0C52" w:rsidP="00AB0C52">
            <w:pPr>
              <w:jc w:val="center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自由記載</w:t>
            </w:r>
          </w:p>
          <w:p w14:paraId="2479A0A6" w14:textId="5D2C6306" w:rsidR="006D31BA" w:rsidRPr="00AB0C52" w:rsidRDefault="006D31BA" w:rsidP="00AB0C52">
            <w:pPr>
              <w:jc w:val="center"/>
              <w:rPr>
                <w:rFonts w:ascii="HGｺﾞｼｯｸM" w:eastAsia="HGｺﾞｼｯｸM" w:hAnsi="ＭＳ 明朝" w:hint="eastAsia"/>
              </w:rPr>
            </w:pPr>
            <w:r>
              <w:rPr>
                <w:rFonts w:ascii="HGｺﾞｼｯｸM" w:eastAsia="HGｺﾞｼｯｸM" w:hAnsi="ＭＳ 明朝" w:hint="eastAsia"/>
              </w:rPr>
              <w:t>※任意です</w:t>
            </w:r>
          </w:p>
        </w:tc>
        <w:tc>
          <w:tcPr>
            <w:tcW w:w="781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CE9A" w14:textId="77777777" w:rsidR="00AB0C52" w:rsidRDefault="00AB0C52" w:rsidP="00AB0C52">
            <w:pPr>
              <w:rPr>
                <w:rFonts w:ascii="HGｺﾞｼｯｸM" w:eastAsia="HGｺﾞｼｯｸM" w:hAnsi="ＭＳ 明朝" w:hint="eastAsia"/>
              </w:rPr>
            </w:pPr>
          </w:p>
        </w:tc>
      </w:tr>
      <w:tr w:rsidR="00AB0C52" w:rsidRPr="000D33BB" w14:paraId="6DB933D2" w14:textId="77777777" w:rsidTr="00E36B98">
        <w:trPr>
          <w:trHeight w:val="2600"/>
        </w:trPr>
        <w:tc>
          <w:tcPr>
            <w:tcW w:w="9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D6FC" w14:textId="77777777" w:rsidR="00AB0C52" w:rsidRDefault="00AB0C52" w:rsidP="00AB0C52">
            <w:pPr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lastRenderedPageBreak/>
              <w:t>◆</w:t>
            </w:r>
            <w:r w:rsidRPr="00AB0C52">
              <w:rPr>
                <w:rFonts w:ascii="HGｺﾞｼｯｸM" w:eastAsia="HGｺﾞｼｯｸM" w:hAnsi="ＭＳ 明朝" w:hint="eastAsia"/>
              </w:rPr>
              <w:t>本ツアーをどのように知りましたか。</w:t>
            </w:r>
          </w:p>
          <w:p w14:paraId="32E1FA0A" w14:textId="21C18778" w:rsidR="00AB0C52" w:rsidRPr="006D31BA" w:rsidRDefault="006D31BA" w:rsidP="00AB0C52">
            <w:pPr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あてはまる項目1つに</w:t>
            </w:r>
            <w:r w:rsidRPr="006D31BA">
              <w:rPr>
                <w:rFonts w:ascii="HGｺﾞｼｯｸM" w:eastAsia="HGｺﾞｼｯｸM" w:hAnsi="ＭＳ 明朝" w:hint="eastAsia"/>
              </w:rPr>
              <w:t>チェックしてください</w:t>
            </w:r>
            <w:r w:rsidRPr="006D31BA">
              <w:rPr>
                <w:rFonts w:ascii="HGｺﾞｼｯｸM" w:eastAsia="HGｺﾞｼｯｸM" w:hAnsi="ＭＳ 明朝" w:hint="eastAsia"/>
              </w:rPr>
              <w:t>＜□</w:t>
            </w:r>
            <w:r>
              <w:rPr>
                <w:rFonts w:ascii="HGｺﾞｼｯｸM" w:eastAsia="HGｺﾞｼｯｸM" w:hAnsi="ＭＳ 明朝" w:hint="eastAsia"/>
              </w:rPr>
              <w:t>を</w:t>
            </w:r>
            <w:r w:rsidRPr="006D31BA">
              <w:rPr>
                <w:rFonts w:ascii="HGｺﾞｼｯｸM" w:eastAsia="HGｺﾞｼｯｸM" w:hAnsi="ＭＳ 明朝" w:hint="eastAsia"/>
              </w:rPr>
              <w:t>（■または</w:t>
            </w:r>
            <w:r w:rsidRPr="006D31BA">
              <w:rPr>
                <w:rFonts w:ascii="HGｺﾞｼｯｸM" w:eastAsia="HGｺﾞｼｯｸM" w:hAnsi="ＭＳ 明朝"/>
              </w:rPr>
              <w:t>☑</w:t>
            </w:r>
            <w:r w:rsidRPr="006D31BA">
              <w:rPr>
                <w:rFonts w:ascii="HGｺﾞｼｯｸM" w:eastAsia="HGｺﾞｼｯｸM" w:hAnsi="ＭＳ 明朝"/>
              </w:rPr>
              <w:t>）</w:t>
            </w:r>
            <w:r>
              <w:rPr>
                <w:rFonts w:ascii="HGｺﾞｼｯｸM" w:eastAsia="HGｺﾞｼｯｸM" w:hAnsi="ＭＳ 明朝" w:hint="eastAsia"/>
              </w:rPr>
              <w:t>へ</w:t>
            </w:r>
            <w:r w:rsidRPr="006D31BA">
              <w:rPr>
                <w:rFonts w:ascii="HGｺﾞｼｯｸM" w:eastAsia="HGｺﾞｼｯｸM" w:hAnsi="ＭＳ 明朝"/>
              </w:rPr>
              <w:t>＞</w:t>
            </w:r>
            <w:r>
              <w:rPr>
                <w:rFonts w:ascii="HGｺﾞｼｯｸM" w:eastAsia="HGｺﾞｼｯｸM" w:hAnsi="ＭＳ 明朝" w:hint="eastAsia"/>
              </w:rPr>
              <w:t>。</w:t>
            </w:r>
          </w:p>
          <w:p w14:paraId="392CC57D" w14:textId="19FCC6E8" w:rsidR="006D31BA" w:rsidRPr="006D31BA" w:rsidRDefault="006D31BA" w:rsidP="006D31BA">
            <w:pPr>
              <w:pStyle w:val="a3"/>
              <w:numPr>
                <w:ilvl w:val="0"/>
                <w:numId w:val="32"/>
              </w:numPr>
              <w:ind w:leftChars="0"/>
              <w:rPr>
                <w:rFonts w:ascii="HGｺﾞｼｯｸM" w:eastAsia="HGｺﾞｼｯｸM" w:hAnsi="ＭＳ 明朝"/>
              </w:rPr>
            </w:pPr>
            <w:r w:rsidRPr="006D31BA">
              <w:rPr>
                <w:rFonts w:ascii="HGｺﾞｼｯｸM" w:eastAsia="HGｺﾞｼｯｸM" w:hAnsi="ＭＳ 明朝" w:hint="eastAsia"/>
              </w:rPr>
              <w:t>弘前市公式</w:t>
            </w:r>
            <w:r w:rsidRPr="006D31BA">
              <w:rPr>
                <w:rFonts w:ascii="HGｺﾞｼｯｸM" w:eastAsia="HGｺﾞｼｯｸM" w:hAnsi="ＭＳ 明朝"/>
              </w:rPr>
              <w:t>Webサイト</w:t>
            </w:r>
          </w:p>
          <w:p w14:paraId="05A119AA" w14:textId="4FA2D8E2" w:rsidR="006D31BA" w:rsidRPr="006D31BA" w:rsidRDefault="006D31BA" w:rsidP="006D31BA">
            <w:pPr>
              <w:pStyle w:val="a3"/>
              <w:numPr>
                <w:ilvl w:val="0"/>
                <w:numId w:val="32"/>
              </w:numPr>
              <w:ind w:leftChars="0"/>
              <w:rPr>
                <w:rFonts w:ascii="HGｺﾞｼｯｸM" w:eastAsia="HGｺﾞｼｯｸM" w:hAnsi="ＭＳ 明朝"/>
              </w:rPr>
            </w:pPr>
            <w:r w:rsidRPr="006D31BA">
              <w:rPr>
                <w:rFonts w:ascii="HGｺﾞｼｯｸM" w:eastAsia="HGｺﾞｼｯｸM" w:hAnsi="ＭＳ 明朝" w:hint="eastAsia"/>
              </w:rPr>
              <w:t>弘前市移住ポータルサイト「弘前ぐらし」</w:t>
            </w:r>
          </w:p>
          <w:p w14:paraId="10624CA7" w14:textId="7B75CDBF" w:rsidR="006D31BA" w:rsidRPr="006D31BA" w:rsidRDefault="006D31BA" w:rsidP="006D31BA">
            <w:pPr>
              <w:pStyle w:val="a3"/>
              <w:numPr>
                <w:ilvl w:val="0"/>
                <w:numId w:val="32"/>
              </w:numPr>
              <w:ind w:leftChars="0"/>
              <w:rPr>
                <w:rFonts w:ascii="HGｺﾞｼｯｸM" w:eastAsia="HGｺﾞｼｯｸM" w:hAnsi="ＭＳ 明朝"/>
              </w:rPr>
            </w:pPr>
            <w:r w:rsidRPr="006D31BA">
              <w:rPr>
                <w:rFonts w:ascii="HGｺﾞｼｯｸM" w:eastAsia="HGｺﾞｼｯｸM" w:hAnsi="ＭＳ 明朝"/>
              </w:rPr>
              <w:t>JOIN地域おこし協力隊の募集ページ</w:t>
            </w:r>
          </w:p>
          <w:p w14:paraId="2623577F" w14:textId="4DA8C060" w:rsidR="006D31BA" w:rsidRPr="006D31BA" w:rsidRDefault="006D31BA" w:rsidP="006D31BA">
            <w:pPr>
              <w:pStyle w:val="a3"/>
              <w:numPr>
                <w:ilvl w:val="0"/>
                <w:numId w:val="32"/>
              </w:numPr>
              <w:ind w:leftChars="0"/>
              <w:rPr>
                <w:rFonts w:ascii="HGｺﾞｼｯｸM" w:eastAsia="HGｺﾞｼｯｸM" w:hAnsi="ＭＳ 明朝"/>
              </w:rPr>
            </w:pPr>
            <w:r w:rsidRPr="006D31BA">
              <w:rPr>
                <w:rFonts w:ascii="HGｺﾞｼｯｸM" w:eastAsia="HGｺﾞｼｯｸM" w:hAnsi="ＭＳ 明朝"/>
              </w:rPr>
              <w:t>SMOUT</w:t>
            </w:r>
          </w:p>
          <w:p w14:paraId="34E058C9" w14:textId="3143CD82" w:rsidR="006D31BA" w:rsidRPr="006D31BA" w:rsidRDefault="006D31BA" w:rsidP="006D31BA">
            <w:pPr>
              <w:pStyle w:val="a3"/>
              <w:numPr>
                <w:ilvl w:val="0"/>
                <w:numId w:val="32"/>
              </w:numPr>
              <w:ind w:leftChars="0"/>
              <w:rPr>
                <w:rFonts w:ascii="HGｺﾞｼｯｸM" w:eastAsia="HGｺﾞｼｯｸM" w:hAnsi="ＭＳ 明朝"/>
              </w:rPr>
            </w:pPr>
            <w:r w:rsidRPr="006D31BA">
              <w:rPr>
                <w:rFonts w:ascii="HGｺﾞｼｯｸM" w:eastAsia="HGｺﾞｼｯｸM" w:hAnsi="ＭＳ 明朝" w:hint="eastAsia"/>
              </w:rPr>
              <w:t>上記以外のサイト</w:t>
            </w:r>
          </w:p>
          <w:p w14:paraId="1DBAF2F5" w14:textId="24FCE8F1" w:rsidR="006D31BA" w:rsidRPr="006D31BA" w:rsidRDefault="006D31BA" w:rsidP="006D31BA">
            <w:pPr>
              <w:pStyle w:val="a3"/>
              <w:numPr>
                <w:ilvl w:val="0"/>
                <w:numId w:val="32"/>
              </w:numPr>
              <w:ind w:leftChars="0"/>
              <w:rPr>
                <w:rFonts w:ascii="HGｺﾞｼｯｸM" w:eastAsia="HGｺﾞｼｯｸM" w:hAnsi="ＭＳ 明朝"/>
              </w:rPr>
            </w:pPr>
            <w:r w:rsidRPr="006D31BA">
              <w:rPr>
                <w:rFonts w:ascii="HGｺﾞｼｯｸM" w:eastAsia="HGｺﾞｼｯｸM" w:hAnsi="ＭＳ 明朝" w:hint="eastAsia"/>
              </w:rPr>
              <w:t>弘前市が運営する</w:t>
            </w:r>
            <w:r w:rsidRPr="006D31BA">
              <w:rPr>
                <w:rFonts w:ascii="HGｺﾞｼｯｸM" w:eastAsia="HGｺﾞｼｯｸM" w:hAnsi="ＭＳ 明朝"/>
              </w:rPr>
              <w:t>SNS</w:t>
            </w:r>
          </w:p>
          <w:p w14:paraId="280775F9" w14:textId="299A7360" w:rsidR="006D31BA" w:rsidRPr="006D31BA" w:rsidRDefault="006D31BA" w:rsidP="006D31BA">
            <w:pPr>
              <w:pStyle w:val="a3"/>
              <w:numPr>
                <w:ilvl w:val="0"/>
                <w:numId w:val="32"/>
              </w:numPr>
              <w:ind w:leftChars="0"/>
              <w:rPr>
                <w:rFonts w:ascii="HGｺﾞｼｯｸM" w:eastAsia="HGｺﾞｼｯｸM" w:hAnsi="ＭＳ 明朝"/>
              </w:rPr>
            </w:pPr>
            <w:r w:rsidRPr="006D31BA">
              <w:rPr>
                <w:rFonts w:ascii="HGｺﾞｼｯｸM" w:eastAsia="HGｺﾞｼｯｸM" w:hAnsi="ＭＳ 明朝" w:hint="eastAsia"/>
              </w:rPr>
              <w:t>移住相談をした際の紹介</w:t>
            </w:r>
          </w:p>
          <w:p w14:paraId="4145AA8C" w14:textId="1D7FC655" w:rsidR="006D31BA" w:rsidRPr="006D31BA" w:rsidRDefault="006D31BA" w:rsidP="006D31BA">
            <w:pPr>
              <w:pStyle w:val="a3"/>
              <w:numPr>
                <w:ilvl w:val="0"/>
                <w:numId w:val="32"/>
              </w:numPr>
              <w:ind w:leftChars="0"/>
              <w:rPr>
                <w:rFonts w:ascii="HGｺﾞｼｯｸM" w:eastAsia="HGｺﾞｼｯｸM" w:hAnsi="ＭＳ 明朝"/>
              </w:rPr>
            </w:pPr>
            <w:r w:rsidRPr="006D31BA">
              <w:rPr>
                <w:rFonts w:ascii="HGｺﾞｼｯｸM" w:eastAsia="HGｺﾞｼｯｸM" w:hAnsi="ＭＳ 明朝" w:hint="eastAsia"/>
              </w:rPr>
              <w:t>知人の紹介</w:t>
            </w:r>
          </w:p>
          <w:p w14:paraId="28AC9594" w14:textId="406939DE" w:rsidR="006D31BA" w:rsidRPr="006D31BA" w:rsidRDefault="006D31BA" w:rsidP="006D31BA">
            <w:pPr>
              <w:pStyle w:val="a3"/>
              <w:numPr>
                <w:ilvl w:val="0"/>
                <w:numId w:val="32"/>
              </w:numPr>
              <w:ind w:leftChars="0"/>
              <w:rPr>
                <w:rFonts w:ascii="HGｺﾞｼｯｸM" w:eastAsia="HGｺﾞｼｯｸM" w:hAnsi="ＭＳ 明朝"/>
              </w:rPr>
            </w:pPr>
            <w:r w:rsidRPr="006D31BA">
              <w:rPr>
                <w:rFonts w:ascii="HGｺﾞｼｯｸM" w:eastAsia="HGｺﾞｼｯｸM" w:hAnsi="ＭＳ 明朝" w:hint="eastAsia"/>
              </w:rPr>
              <w:t>東京事務所のメールマガジン</w:t>
            </w:r>
          </w:p>
          <w:p w14:paraId="562F400E" w14:textId="474974B4" w:rsidR="006D31BA" w:rsidRPr="006D31BA" w:rsidRDefault="006D31BA" w:rsidP="006D31BA">
            <w:pPr>
              <w:pStyle w:val="a3"/>
              <w:numPr>
                <w:ilvl w:val="0"/>
                <w:numId w:val="32"/>
              </w:numPr>
              <w:ind w:leftChars="0"/>
              <w:rPr>
                <w:rFonts w:ascii="HGｺﾞｼｯｸM" w:eastAsia="HGｺﾞｼｯｸM" w:hAnsi="ＭＳ 明朝" w:hint="eastAsia"/>
              </w:rPr>
            </w:pPr>
            <w:r w:rsidRPr="006D31BA">
              <w:rPr>
                <w:rFonts w:ascii="HGｺﾞｼｯｸM" w:eastAsia="HGｺﾞｼｯｸM" w:hAnsi="ＭＳ 明朝" w:hint="eastAsia"/>
              </w:rPr>
              <w:t>その他</w:t>
            </w:r>
            <w:r>
              <w:rPr>
                <w:rFonts w:ascii="HGｺﾞｼｯｸM" w:eastAsia="HGｺﾞｼｯｸM" w:hAnsi="ＭＳ 明朝" w:hint="eastAsia"/>
              </w:rPr>
              <w:t xml:space="preserve">　（　　　　　　　　　　　　　　　　　　　　　）</w:t>
            </w:r>
          </w:p>
        </w:tc>
      </w:tr>
      <w:tr w:rsidR="005F4AB2" w:rsidRPr="000D33BB" w14:paraId="3A216010" w14:textId="77777777" w:rsidTr="00AB0C52">
        <w:trPr>
          <w:trHeight w:val="2438"/>
        </w:trPr>
        <w:tc>
          <w:tcPr>
            <w:tcW w:w="954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7F3EC1" w14:textId="138501FF" w:rsidR="006D31BA" w:rsidRDefault="006D31BA" w:rsidP="00D25E5A">
            <w:pPr>
              <w:rPr>
                <w:rFonts w:ascii="HGｺﾞｼｯｸM" w:eastAsia="HGｺﾞｼｯｸM" w:hAnsi="ＭＳ 明朝"/>
              </w:rPr>
            </w:pPr>
            <w:r w:rsidRPr="006D31BA">
              <w:rPr>
                <w:rFonts w:ascii="HGｺﾞｼｯｸM" w:eastAsia="HGｺﾞｼｯｸM" w:hAnsi="ＭＳ 明朝" w:hint="eastAsia"/>
              </w:rPr>
              <w:t>参加条件確認欄</w:t>
            </w:r>
            <w:r w:rsidR="005F4AB2" w:rsidRPr="000D33BB">
              <w:rPr>
                <w:rFonts w:ascii="HGｺﾞｼｯｸM" w:eastAsia="HGｺﾞｼｯｸM" w:hAnsi="ＭＳ 明朝" w:hint="eastAsia"/>
              </w:rPr>
              <w:t>＜□にチェックしてください</w:t>
            </w:r>
            <w:r w:rsidR="008C71D9">
              <w:rPr>
                <w:rFonts w:ascii="HGｺﾞｼｯｸM" w:eastAsia="HGｺﾞｼｯｸM" w:hAnsi="ＭＳ 明朝" w:hint="eastAsia"/>
              </w:rPr>
              <w:t>（</w:t>
            </w:r>
            <w:r w:rsidR="008C71D9">
              <w:rPr>
                <w:rFonts w:ascii="ＭＳ 明朝" w:eastAsia="ＭＳ 明朝" w:hAnsi="ＭＳ 明朝" w:cs="ＭＳ 明朝" w:hint="eastAsia"/>
              </w:rPr>
              <w:t>■</w:t>
            </w:r>
            <w:r w:rsidR="008C71D9" w:rsidRPr="008C71D9">
              <w:rPr>
                <w:rFonts w:ascii="HGｺﾞｼｯｸM" w:eastAsia="HGｺﾞｼｯｸM" w:hAnsi="ＭＳ 明朝" w:hint="eastAsia"/>
              </w:rPr>
              <w:t>または</w:t>
            </w:r>
            <w:r w:rsidR="008C71D9">
              <w:rPr>
                <w:rFonts w:ascii="ＭＳ 明朝" w:eastAsia="ＭＳ 明朝" w:hAnsi="ＭＳ 明朝" w:cs="ＭＳ 明朝" w:hint="eastAsia"/>
              </w:rPr>
              <w:t>☑</w:t>
            </w:r>
            <w:r w:rsidR="008C71D9">
              <w:rPr>
                <w:rFonts w:ascii="HGｺﾞｼｯｸM" w:eastAsia="HGｺﾞｼｯｸM" w:hAnsi="ＭＳ 明朝" w:hint="eastAsia"/>
              </w:rPr>
              <w:t>）</w:t>
            </w:r>
            <w:r>
              <w:rPr>
                <w:rFonts w:ascii="HGｺﾞｼｯｸM" w:eastAsia="HGｺﾞｼｯｸM" w:hAnsi="ＭＳ 明朝" w:hint="eastAsia"/>
              </w:rPr>
              <w:t>＞</w:t>
            </w:r>
          </w:p>
          <w:p w14:paraId="4180A44D" w14:textId="08A3EB42" w:rsidR="005F4AB2" w:rsidRPr="000D33BB" w:rsidRDefault="006D31BA" w:rsidP="00D25E5A">
            <w:pPr>
              <w:rPr>
                <w:rFonts w:ascii="HGｺﾞｼｯｸM" w:eastAsia="HGｺﾞｼｯｸM" w:hAnsi="ＭＳ 明朝"/>
              </w:rPr>
            </w:pPr>
            <w:r w:rsidRPr="006D31BA">
              <w:rPr>
                <w:rFonts w:ascii="HGｺﾞｼｯｸM" w:eastAsia="HGｺﾞｼｯｸM" w:hAnsi="ＭＳ 明朝" w:hint="eastAsia"/>
              </w:rPr>
              <w:t>すべてにチェックしている方がお申込みできます。</w:t>
            </w:r>
          </w:p>
          <w:p w14:paraId="7F2BE78C" w14:textId="77777777" w:rsidR="002844AE" w:rsidRDefault="009E4555" w:rsidP="009E4555">
            <w:pPr>
              <w:ind w:firstLineChars="100" w:firstLine="210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 xml:space="preserve">□　</w:t>
            </w:r>
            <w:r w:rsidR="002844AE">
              <w:rPr>
                <w:rFonts w:ascii="HGｺﾞｼｯｸM" w:eastAsia="HGｺﾞｼｯｸM" w:hAnsi="ＭＳ 明朝" w:hint="eastAsia"/>
              </w:rPr>
              <w:t>居住地が</w:t>
            </w:r>
            <w:r w:rsidRPr="000D33BB">
              <w:rPr>
                <w:rFonts w:ascii="HGｺﾞｼｯｸM" w:eastAsia="HGｺﾞｼｯｸM" w:hAnsi="ＭＳ 明朝" w:hint="eastAsia"/>
              </w:rPr>
              <w:t>総務省の地域おこし協力隊員の地域要件にあてはまる</w:t>
            </w:r>
          </w:p>
          <w:p w14:paraId="525EF44C" w14:textId="77777777" w:rsidR="009E4555" w:rsidRPr="000D33BB" w:rsidRDefault="00E37B7E" w:rsidP="002844AE">
            <w:pPr>
              <w:ind w:firstLineChars="300" w:firstLine="630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※詳細はお問い合わせください。</w:t>
            </w:r>
          </w:p>
          <w:p w14:paraId="0EA26A4D" w14:textId="61A58082" w:rsidR="006D31BA" w:rsidRPr="006D31BA" w:rsidRDefault="006D31BA" w:rsidP="006D31BA">
            <w:pPr>
              <w:ind w:firstLineChars="100" w:firstLine="210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 xml:space="preserve">□　</w:t>
            </w:r>
            <w:r w:rsidRPr="006D31BA">
              <w:rPr>
                <w:rFonts w:ascii="HGｺﾞｼｯｸM" w:eastAsia="HGｺﾞｼｯｸM" w:hAnsi="ＭＳ 明朝" w:hint="eastAsia"/>
              </w:rPr>
              <w:t>心身ともに健康で、誠実に業務を行うことができる</w:t>
            </w:r>
          </w:p>
          <w:p w14:paraId="07D4CC0A" w14:textId="16E16224" w:rsidR="006D31BA" w:rsidRPr="006D31BA" w:rsidRDefault="006D31BA" w:rsidP="006D31BA">
            <w:pPr>
              <w:ind w:firstLineChars="100" w:firstLine="210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 xml:space="preserve">□　</w:t>
            </w:r>
            <w:r w:rsidRPr="006D31BA">
              <w:rPr>
                <w:rFonts w:ascii="HGｺﾞｼｯｸM" w:eastAsia="HGｺﾞｼｯｸM" w:hAnsi="ＭＳ 明朝"/>
              </w:rPr>
              <w:t>18歳以上である</w:t>
            </w:r>
          </w:p>
          <w:p w14:paraId="0191316A" w14:textId="20065821" w:rsidR="005F4AB2" w:rsidRPr="000D33BB" w:rsidRDefault="006D31BA" w:rsidP="006D31BA">
            <w:pPr>
              <w:ind w:firstLineChars="100" w:firstLine="210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 xml:space="preserve">□　</w:t>
            </w:r>
            <w:r w:rsidRPr="006D31BA">
              <w:rPr>
                <w:rFonts w:ascii="HGｺﾞｼｯｸM" w:eastAsia="HGｺﾞｼｯｸM" w:hAnsi="ＭＳ 明朝" w:hint="eastAsia"/>
              </w:rPr>
              <w:t>地方公務員法第</w:t>
            </w:r>
            <w:r w:rsidRPr="006D31BA">
              <w:rPr>
                <w:rFonts w:ascii="HGｺﾞｼｯｸM" w:eastAsia="HGｺﾞｼｯｸM" w:hAnsi="ＭＳ 明朝"/>
              </w:rPr>
              <w:t>16条に規定する欠格条項に該当しない</w:t>
            </w:r>
          </w:p>
        </w:tc>
      </w:tr>
    </w:tbl>
    <w:p w14:paraId="4E4EB260" w14:textId="2896D9FF" w:rsidR="000D33BB" w:rsidRPr="00C422CB" w:rsidRDefault="000D33BB" w:rsidP="000D33BB">
      <w:pPr>
        <w:ind w:firstLineChars="100" w:firstLine="210"/>
        <w:rPr>
          <w:rFonts w:ascii="HGｺﾞｼｯｸM" w:eastAsia="HGｺﾞｼｯｸM" w:hAnsi="ＭＳ 明朝"/>
        </w:rPr>
      </w:pPr>
    </w:p>
    <w:sectPr w:rsidR="000D33BB" w:rsidRPr="00C422CB" w:rsidSect="005F4AB2">
      <w:pgSz w:w="11906" w:h="16838" w:code="9"/>
      <w:pgMar w:top="1440" w:right="1247" w:bottom="1440" w:left="124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63854" w14:textId="77777777" w:rsidR="00533DE7" w:rsidRDefault="00533DE7" w:rsidP="00AB4BC6">
      <w:r>
        <w:separator/>
      </w:r>
    </w:p>
  </w:endnote>
  <w:endnote w:type="continuationSeparator" w:id="0">
    <w:p w14:paraId="5D21A680" w14:textId="77777777" w:rsidR="00533DE7" w:rsidRDefault="00533DE7" w:rsidP="00AB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6C3EE" w14:textId="77777777" w:rsidR="00533DE7" w:rsidRDefault="00533DE7" w:rsidP="00AB4BC6">
      <w:r>
        <w:separator/>
      </w:r>
    </w:p>
  </w:footnote>
  <w:footnote w:type="continuationSeparator" w:id="0">
    <w:p w14:paraId="1D8C243D" w14:textId="77777777" w:rsidR="00533DE7" w:rsidRDefault="00533DE7" w:rsidP="00AB4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F005B"/>
    <w:multiLevelType w:val="hybridMultilevel"/>
    <w:tmpl w:val="B0AE9152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" w15:restartNumberingAfterBreak="0">
    <w:nsid w:val="134B4958"/>
    <w:multiLevelType w:val="hybridMultilevel"/>
    <w:tmpl w:val="4D1A60E6"/>
    <w:lvl w:ilvl="0" w:tplc="BE820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075FD6"/>
    <w:multiLevelType w:val="hybridMultilevel"/>
    <w:tmpl w:val="DD0CD09E"/>
    <w:lvl w:ilvl="0" w:tplc="81447AB2">
      <w:start w:val="1"/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6D7170"/>
    <w:multiLevelType w:val="hybridMultilevel"/>
    <w:tmpl w:val="47A4B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AB1C7A"/>
    <w:multiLevelType w:val="hybridMultilevel"/>
    <w:tmpl w:val="5A803C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115223"/>
    <w:multiLevelType w:val="hybridMultilevel"/>
    <w:tmpl w:val="952C580E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24800C4E"/>
    <w:multiLevelType w:val="hybridMultilevel"/>
    <w:tmpl w:val="086A09C4"/>
    <w:lvl w:ilvl="0" w:tplc="5CF0B792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7F80A85"/>
    <w:multiLevelType w:val="hybridMultilevel"/>
    <w:tmpl w:val="336897CE"/>
    <w:lvl w:ilvl="0" w:tplc="ECECA37C">
      <w:numFmt w:val="bullet"/>
      <w:lvlText w:val="□"/>
      <w:lvlJc w:val="left"/>
      <w:pPr>
        <w:ind w:left="360" w:hanging="360"/>
      </w:pPr>
      <w:rPr>
        <w:rFonts w:ascii="HGｺﾞｼｯｸM" w:eastAsia="HGｺﾞｼｯｸM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E250B0D"/>
    <w:multiLevelType w:val="hybridMultilevel"/>
    <w:tmpl w:val="5F5CDB10"/>
    <w:lvl w:ilvl="0" w:tplc="81447AB2">
      <w:start w:val="1"/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022D0C"/>
    <w:multiLevelType w:val="hybridMultilevel"/>
    <w:tmpl w:val="141A9A4E"/>
    <w:lvl w:ilvl="0" w:tplc="67BC08C0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0" w15:restartNumberingAfterBreak="0">
    <w:nsid w:val="30630A99"/>
    <w:multiLevelType w:val="hybridMultilevel"/>
    <w:tmpl w:val="E11EF186"/>
    <w:lvl w:ilvl="0" w:tplc="81447AB2">
      <w:start w:val="1"/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971A6708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2" w:tplc="BE820ECA">
      <w:start w:val="1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343E59AA"/>
    <w:multiLevelType w:val="hybridMultilevel"/>
    <w:tmpl w:val="F2C894B0"/>
    <w:lvl w:ilvl="0" w:tplc="9D704C4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DC0DA2"/>
    <w:multiLevelType w:val="hybridMultilevel"/>
    <w:tmpl w:val="3F4CCB6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3583210B"/>
    <w:multiLevelType w:val="hybridMultilevel"/>
    <w:tmpl w:val="9774CD8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47217EB2"/>
    <w:multiLevelType w:val="hybridMultilevel"/>
    <w:tmpl w:val="850ED1C4"/>
    <w:lvl w:ilvl="0" w:tplc="EB4C7BDE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hint="default"/>
        <w:sz w:val="21"/>
      </w:rPr>
    </w:lvl>
    <w:lvl w:ilvl="1" w:tplc="03DA3CE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2F7CEC"/>
    <w:multiLevelType w:val="hybridMultilevel"/>
    <w:tmpl w:val="472A9620"/>
    <w:lvl w:ilvl="0" w:tplc="69B8491E">
      <w:start w:val="1"/>
      <w:numFmt w:val="decimalFullWidth"/>
      <w:lvlText w:val="（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4B4436A5"/>
    <w:multiLevelType w:val="hybridMultilevel"/>
    <w:tmpl w:val="AC34B9F2"/>
    <w:lvl w:ilvl="0" w:tplc="69B8491E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69B8491E">
      <w:start w:val="1"/>
      <w:numFmt w:val="decimalFullWidth"/>
      <w:lvlText w:val="（%2）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2B05FD5"/>
    <w:multiLevelType w:val="hybridMultilevel"/>
    <w:tmpl w:val="685E62C4"/>
    <w:lvl w:ilvl="0" w:tplc="3DAA004A">
      <w:numFmt w:val="bullet"/>
      <w:lvlText w:val="・"/>
      <w:lvlJc w:val="left"/>
      <w:pPr>
        <w:ind w:left="41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08" w:hanging="420"/>
      </w:pPr>
      <w:rPr>
        <w:rFonts w:ascii="Wingdings" w:hAnsi="Wingdings" w:hint="default"/>
      </w:rPr>
    </w:lvl>
  </w:abstractNum>
  <w:abstractNum w:abstractNumId="18" w15:restartNumberingAfterBreak="0">
    <w:nsid w:val="57663F9B"/>
    <w:multiLevelType w:val="hybridMultilevel"/>
    <w:tmpl w:val="54329D7A"/>
    <w:lvl w:ilvl="0" w:tplc="D3F2A70A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E35136"/>
    <w:multiLevelType w:val="hybridMultilevel"/>
    <w:tmpl w:val="BB5EA47C"/>
    <w:lvl w:ilvl="0" w:tplc="9D704C48">
      <w:numFmt w:val="bullet"/>
      <w:lvlText w:val="○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0" w15:restartNumberingAfterBreak="0">
    <w:nsid w:val="5CAF6284"/>
    <w:multiLevelType w:val="hybridMultilevel"/>
    <w:tmpl w:val="70B085E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5DB836A7"/>
    <w:multiLevelType w:val="hybridMultilevel"/>
    <w:tmpl w:val="CFD487F4"/>
    <w:lvl w:ilvl="0" w:tplc="5AF4A4B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3FF05664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5E9E2502"/>
    <w:multiLevelType w:val="hybridMultilevel"/>
    <w:tmpl w:val="12B6458E"/>
    <w:lvl w:ilvl="0" w:tplc="81447AB2">
      <w:start w:val="1"/>
      <w:numFmt w:val="bullet"/>
      <w:lvlText w:val="●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68DB7998"/>
    <w:multiLevelType w:val="hybridMultilevel"/>
    <w:tmpl w:val="C3648BF4"/>
    <w:lvl w:ilvl="0" w:tplc="ADF8A79E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69C91E65"/>
    <w:multiLevelType w:val="hybridMultilevel"/>
    <w:tmpl w:val="108E60AE"/>
    <w:lvl w:ilvl="0" w:tplc="5AF4A4B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E664BA"/>
    <w:multiLevelType w:val="hybridMultilevel"/>
    <w:tmpl w:val="169841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2658F6"/>
    <w:multiLevelType w:val="hybridMultilevel"/>
    <w:tmpl w:val="2B6070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B666CB0"/>
    <w:multiLevelType w:val="hybridMultilevel"/>
    <w:tmpl w:val="FAA2D392"/>
    <w:lvl w:ilvl="0" w:tplc="5AF4A4B6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700A041F"/>
    <w:multiLevelType w:val="hybridMultilevel"/>
    <w:tmpl w:val="472A9620"/>
    <w:lvl w:ilvl="0" w:tplc="69B8491E">
      <w:start w:val="1"/>
      <w:numFmt w:val="decimalFullWidth"/>
      <w:lvlText w:val="（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75E36488"/>
    <w:multiLevelType w:val="hybridMultilevel"/>
    <w:tmpl w:val="5CDAB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971A6708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BEE2817"/>
    <w:multiLevelType w:val="hybridMultilevel"/>
    <w:tmpl w:val="CD42D984"/>
    <w:lvl w:ilvl="0" w:tplc="555E524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E333AD1"/>
    <w:multiLevelType w:val="hybridMultilevel"/>
    <w:tmpl w:val="6096F4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7398414">
    <w:abstractNumId w:val="14"/>
  </w:num>
  <w:num w:numId="2" w16cid:durableId="1483308575">
    <w:abstractNumId w:val="24"/>
  </w:num>
  <w:num w:numId="3" w16cid:durableId="1336958680">
    <w:abstractNumId w:val="10"/>
  </w:num>
  <w:num w:numId="4" w16cid:durableId="1162239071">
    <w:abstractNumId w:val="29"/>
  </w:num>
  <w:num w:numId="5" w16cid:durableId="1742753494">
    <w:abstractNumId w:val="21"/>
  </w:num>
  <w:num w:numId="6" w16cid:durableId="1260916679">
    <w:abstractNumId w:val="9"/>
  </w:num>
  <w:num w:numId="7" w16cid:durableId="879708952">
    <w:abstractNumId w:val="25"/>
  </w:num>
  <w:num w:numId="8" w16cid:durableId="1609313789">
    <w:abstractNumId w:val="1"/>
  </w:num>
  <w:num w:numId="9" w16cid:durableId="910963597">
    <w:abstractNumId w:val="16"/>
  </w:num>
  <w:num w:numId="10" w16cid:durableId="1963030287">
    <w:abstractNumId w:val="5"/>
  </w:num>
  <w:num w:numId="11" w16cid:durableId="2010670000">
    <w:abstractNumId w:val="27"/>
  </w:num>
  <w:num w:numId="12" w16cid:durableId="1154221882">
    <w:abstractNumId w:val="6"/>
  </w:num>
  <w:num w:numId="13" w16cid:durableId="826289349">
    <w:abstractNumId w:val="15"/>
  </w:num>
  <w:num w:numId="14" w16cid:durableId="558712988">
    <w:abstractNumId w:val="22"/>
  </w:num>
  <w:num w:numId="15" w16cid:durableId="565533565">
    <w:abstractNumId w:val="28"/>
  </w:num>
  <w:num w:numId="16" w16cid:durableId="1651447996">
    <w:abstractNumId w:val="3"/>
  </w:num>
  <w:num w:numId="17" w16cid:durableId="768040336">
    <w:abstractNumId w:val="11"/>
  </w:num>
  <w:num w:numId="18" w16cid:durableId="2089501126">
    <w:abstractNumId w:val="19"/>
  </w:num>
  <w:num w:numId="19" w16cid:durableId="1845893700">
    <w:abstractNumId w:val="0"/>
  </w:num>
  <w:num w:numId="20" w16cid:durableId="522791639">
    <w:abstractNumId w:val="13"/>
  </w:num>
  <w:num w:numId="21" w16cid:durableId="899248513">
    <w:abstractNumId w:val="4"/>
  </w:num>
  <w:num w:numId="22" w16cid:durableId="898127276">
    <w:abstractNumId w:val="12"/>
  </w:num>
  <w:num w:numId="23" w16cid:durableId="1390228743">
    <w:abstractNumId w:val="17"/>
  </w:num>
  <w:num w:numId="24" w16cid:durableId="206456328">
    <w:abstractNumId w:val="18"/>
  </w:num>
  <w:num w:numId="25" w16cid:durableId="580220533">
    <w:abstractNumId w:val="26"/>
  </w:num>
  <w:num w:numId="26" w16cid:durableId="1147671616">
    <w:abstractNumId w:val="2"/>
  </w:num>
  <w:num w:numId="27" w16cid:durableId="1747412418">
    <w:abstractNumId w:val="8"/>
  </w:num>
  <w:num w:numId="28" w16cid:durableId="1643344618">
    <w:abstractNumId w:val="20"/>
  </w:num>
  <w:num w:numId="29" w16cid:durableId="241136519">
    <w:abstractNumId w:val="23"/>
  </w:num>
  <w:num w:numId="30" w16cid:durableId="1915118591">
    <w:abstractNumId w:val="31"/>
  </w:num>
  <w:num w:numId="31" w16cid:durableId="815604739">
    <w:abstractNumId w:val="30"/>
  </w:num>
  <w:num w:numId="32" w16cid:durableId="19929754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BC6"/>
    <w:rsid w:val="00026616"/>
    <w:rsid w:val="00075C5E"/>
    <w:rsid w:val="000B409F"/>
    <w:rsid w:val="000D33BB"/>
    <w:rsid w:val="000F5516"/>
    <w:rsid w:val="00134510"/>
    <w:rsid w:val="00164599"/>
    <w:rsid w:val="001850B6"/>
    <w:rsid w:val="0018535F"/>
    <w:rsid w:val="00193C69"/>
    <w:rsid w:val="001A67FA"/>
    <w:rsid w:val="001B0DB4"/>
    <w:rsid w:val="001E4243"/>
    <w:rsid w:val="001F60E6"/>
    <w:rsid w:val="00217CC0"/>
    <w:rsid w:val="0025784A"/>
    <w:rsid w:val="0027204F"/>
    <w:rsid w:val="002844AE"/>
    <w:rsid w:val="002A1221"/>
    <w:rsid w:val="002C2C5E"/>
    <w:rsid w:val="00324E3A"/>
    <w:rsid w:val="0036512F"/>
    <w:rsid w:val="003651C8"/>
    <w:rsid w:val="003B2C51"/>
    <w:rsid w:val="003C1261"/>
    <w:rsid w:val="003C6052"/>
    <w:rsid w:val="003D48D1"/>
    <w:rsid w:val="0043569F"/>
    <w:rsid w:val="00454E7D"/>
    <w:rsid w:val="004616FB"/>
    <w:rsid w:val="004954A3"/>
    <w:rsid w:val="004B3733"/>
    <w:rsid w:val="004D6715"/>
    <w:rsid w:val="004E4F62"/>
    <w:rsid w:val="0052202D"/>
    <w:rsid w:val="00533DE7"/>
    <w:rsid w:val="00555C32"/>
    <w:rsid w:val="00585D8B"/>
    <w:rsid w:val="005A5BA5"/>
    <w:rsid w:val="005F37AD"/>
    <w:rsid w:val="005F3A67"/>
    <w:rsid w:val="005F4AB2"/>
    <w:rsid w:val="00615BA9"/>
    <w:rsid w:val="00644ECB"/>
    <w:rsid w:val="00671D59"/>
    <w:rsid w:val="006B3F3E"/>
    <w:rsid w:val="006D179C"/>
    <w:rsid w:val="006D31BA"/>
    <w:rsid w:val="00736680"/>
    <w:rsid w:val="007B0CD7"/>
    <w:rsid w:val="007C72DA"/>
    <w:rsid w:val="007D08B0"/>
    <w:rsid w:val="0081516A"/>
    <w:rsid w:val="00816C07"/>
    <w:rsid w:val="00864F2C"/>
    <w:rsid w:val="00865602"/>
    <w:rsid w:val="0086598C"/>
    <w:rsid w:val="008B79DA"/>
    <w:rsid w:val="008C71D9"/>
    <w:rsid w:val="008F4F00"/>
    <w:rsid w:val="0092481B"/>
    <w:rsid w:val="0094165F"/>
    <w:rsid w:val="00961119"/>
    <w:rsid w:val="009E4555"/>
    <w:rsid w:val="00A1315F"/>
    <w:rsid w:val="00A4623B"/>
    <w:rsid w:val="00A60F04"/>
    <w:rsid w:val="00A7100B"/>
    <w:rsid w:val="00A8448D"/>
    <w:rsid w:val="00A9288D"/>
    <w:rsid w:val="00A9453C"/>
    <w:rsid w:val="00AB0C52"/>
    <w:rsid w:val="00AB4BC6"/>
    <w:rsid w:val="00AC043C"/>
    <w:rsid w:val="00B64DA8"/>
    <w:rsid w:val="00B97B42"/>
    <w:rsid w:val="00BB30DE"/>
    <w:rsid w:val="00BE72EC"/>
    <w:rsid w:val="00C17AD3"/>
    <w:rsid w:val="00C23329"/>
    <w:rsid w:val="00C422CB"/>
    <w:rsid w:val="00C42C70"/>
    <w:rsid w:val="00CB3EB6"/>
    <w:rsid w:val="00CD189B"/>
    <w:rsid w:val="00CE44B3"/>
    <w:rsid w:val="00CE5992"/>
    <w:rsid w:val="00CF5262"/>
    <w:rsid w:val="00DA085A"/>
    <w:rsid w:val="00DA6668"/>
    <w:rsid w:val="00E37B7E"/>
    <w:rsid w:val="00EA3BEF"/>
    <w:rsid w:val="00EA5D03"/>
    <w:rsid w:val="00EC398A"/>
    <w:rsid w:val="00EF1BBE"/>
    <w:rsid w:val="00EF4DB1"/>
    <w:rsid w:val="00F3070B"/>
    <w:rsid w:val="00F416D6"/>
    <w:rsid w:val="00F516AF"/>
    <w:rsid w:val="00F54248"/>
    <w:rsid w:val="00F93953"/>
    <w:rsid w:val="00FC37A0"/>
    <w:rsid w:val="00FD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EDBA58"/>
  <w15:chartTrackingRefBased/>
  <w15:docId w15:val="{A202DEEE-B3F1-4AAD-8C93-F5333C4F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BC6"/>
    <w:pPr>
      <w:widowControl w:val="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BC6"/>
    <w:pPr>
      <w:ind w:leftChars="400" w:left="840"/>
    </w:pPr>
  </w:style>
  <w:style w:type="character" w:customStyle="1" w:styleId="r041c28a702">
    <w:name w:val="r041c28a702"/>
    <w:basedOn w:val="a0"/>
    <w:rsid w:val="00AB4BC6"/>
  </w:style>
  <w:style w:type="paragraph" w:styleId="a4">
    <w:name w:val="header"/>
    <w:basedOn w:val="a"/>
    <w:link w:val="a5"/>
    <w:uiPriority w:val="99"/>
    <w:unhideWhenUsed/>
    <w:rsid w:val="003C60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6052"/>
    <w:rPr>
      <w:rFonts w:asciiTheme="minorHAnsi" w:eastAsiaTheme="minorEastAsia" w:hAnsiTheme="minorHAnsi"/>
    </w:rPr>
  </w:style>
  <w:style w:type="paragraph" w:styleId="a6">
    <w:name w:val="footer"/>
    <w:basedOn w:val="a"/>
    <w:link w:val="a7"/>
    <w:uiPriority w:val="99"/>
    <w:unhideWhenUsed/>
    <w:rsid w:val="003C60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6052"/>
    <w:rPr>
      <w:rFonts w:asciiTheme="minorHAnsi" w:eastAsiaTheme="minorEastAsia" w:hAnsiTheme="minorHAnsi"/>
    </w:rPr>
  </w:style>
  <w:style w:type="character" w:styleId="a8">
    <w:name w:val="Hyperlink"/>
    <w:basedOn w:val="a0"/>
    <w:uiPriority w:val="99"/>
    <w:unhideWhenUsed/>
    <w:rsid w:val="004616FB"/>
    <w:rPr>
      <w:color w:val="0563C1" w:themeColor="hyperlink"/>
      <w:u w:val="single"/>
    </w:rPr>
  </w:style>
  <w:style w:type="paragraph" w:customStyle="1" w:styleId="Default">
    <w:name w:val="Default"/>
    <w:rsid w:val="00615BA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2C2C5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A6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66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DB738-4735-4B56-BE36-1193DBF0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1-08-04T07:59:00Z</cp:lastPrinted>
  <dcterms:created xsi:type="dcterms:W3CDTF">2021-08-10T00:48:00Z</dcterms:created>
  <dcterms:modified xsi:type="dcterms:W3CDTF">2024-01-23T01:40:00Z</dcterms:modified>
</cp:coreProperties>
</file>